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D07E693" w:rsidR="00F9580E" w:rsidRPr="00B840EC" w:rsidRDefault="000C165C" w:rsidP="00F9580E">
      <w:r>
        <w:t>03</w:t>
      </w:r>
      <w:r w:rsidR="00660C71">
        <w:t>.</w:t>
      </w:r>
      <w:r w:rsidR="007E145B">
        <w:t>0</w:t>
      </w:r>
      <w:r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7A5BC7E2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DB584E">
        <w:t>с кадастровым номером: 50:19:0</w:t>
      </w:r>
      <w:r w:rsidR="000C165C">
        <w:t>040501:1508</w:t>
      </w:r>
      <w:r w:rsidR="00DB584E">
        <w:t xml:space="preserve">, </w:t>
      </w:r>
      <w:r w:rsidR="006F19A7" w:rsidRPr="00950BFB">
        <w:t>местоположение:</w:t>
      </w:r>
      <w:r w:rsidR="000C165C">
        <w:t xml:space="preserve"> </w:t>
      </w:r>
      <w:r w:rsidR="00DB584E">
        <w:t>Московская область,</w:t>
      </w:r>
      <w:r w:rsidR="000C165C">
        <w:t xml:space="preserve"> р-н Рузский, с/п </w:t>
      </w:r>
      <w:proofErr w:type="spellStart"/>
      <w:r w:rsidR="000C165C">
        <w:t>Дороховское</w:t>
      </w:r>
      <w:proofErr w:type="spellEnd"/>
      <w:r w:rsidR="000C165C">
        <w:t xml:space="preserve">, п Дорохово, </w:t>
      </w:r>
      <w:proofErr w:type="spellStart"/>
      <w:r w:rsidR="000C165C">
        <w:t>ул</w:t>
      </w:r>
      <w:proofErr w:type="spellEnd"/>
      <w:r w:rsidR="000C165C">
        <w:t xml:space="preserve"> Пионерская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0C165C">
        <w:t>533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B584E">
        <w:t>д</w:t>
      </w:r>
      <w:r w:rsidR="00DB584E" w:rsidRPr="00DB584E">
        <w:t>ля ведения личного подсобного хозяй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467E93">
        <w:t xml:space="preserve">, </w:t>
      </w:r>
      <w:r w:rsidR="00467E93" w:rsidRPr="00467E93">
        <w:t>реквизиты извещения – 2100000571000000028</w:t>
      </w:r>
      <w:r w:rsidR="00467E93">
        <w:t>4</w:t>
      </w:r>
      <w:r w:rsidR="00467E93" w:rsidRPr="00467E93">
        <w:t>.</w:t>
      </w:r>
    </w:p>
    <w:bookmarkEnd w:id="0"/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79360E72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93764C">
        <w:t xml:space="preserve">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814BE9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0C165C">
        <w:t>03</w:t>
      </w:r>
      <w:r w:rsidR="00315DD1">
        <w:t>.</w:t>
      </w:r>
      <w:r w:rsidR="007E145B">
        <w:t>0</w:t>
      </w:r>
      <w:r w:rsidR="000C165C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5A005A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C165C">
        <w:t>03</w:t>
      </w:r>
      <w:r w:rsidR="00675A4B">
        <w:t>.0</w:t>
      </w:r>
      <w:r w:rsidR="000C165C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65C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67E9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B584E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53</cp:revision>
  <cp:lastPrinted>2022-08-09T10:19:00Z</cp:lastPrinted>
  <dcterms:created xsi:type="dcterms:W3CDTF">2023-03-16T12:25:00Z</dcterms:created>
  <dcterms:modified xsi:type="dcterms:W3CDTF">2024-02-05T08:46:00Z</dcterms:modified>
</cp:coreProperties>
</file>